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842" w:rsidRDefault="008F7842" w:rsidP="008F7842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едомость на выдачу знаков отличия комплекса ГТО (золото, серебро, бронза) 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№39/16</w:t>
      </w:r>
    </w:p>
    <w:p w:rsidR="00D9029B" w:rsidRPr="00F743AF" w:rsidRDefault="00D9029B" w:rsidP="00D9029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43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Pr="00F743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Pr="00F743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Pr="00F743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 xml:space="preserve">                                               </w:t>
      </w:r>
      <w:r w:rsidRPr="00F743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Pr="00F743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Pr="00F743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="00E917C8" w:rsidRPr="00F743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«____»______________ 20</w:t>
      </w:r>
      <w:r w:rsidR="00E7452E" w:rsidRPr="00F743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="006639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</w:t>
      </w:r>
      <w:r w:rsidR="00596E7B" w:rsidRPr="00F743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F743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ода</w:t>
      </w:r>
    </w:p>
    <w:p w:rsidR="00A82E49" w:rsidRDefault="00A82E49" w:rsidP="00A82E49">
      <w:pPr>
        <w:pStyle w:val="a8"/>
        <w:autoSpaceDE w:val="0"/>
        <w:autoSpaceDN w:val="0"/>
        <w:adjustRightInd w:val="0"/>
        <w:spacing w:after="0"/>
        <w:ind w:left="9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842" w:rsidRPr="008C6EAB" w:rsidRDefault="008F7842" w:rsidP="008F7842">
      <w:pPr>
        <w:autoSpaceDE w:val="0"/>
        <w:autoSpaceDN w:val="0"/>
        <w:adjustRightInd w:val="0"/>
        <w:spacing w:after="0" w:line="240" w:lineRule="auto"/>
        <w:ind w:left="284" w:firstLine="70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ля награждения участников комплекса ГТО, в том числе в рамках единой декады ГТО, на основании данных, внесенных в единую базу данных и представленных к награждению бронзовым, или серебряным, или золотым знаком отличия комплекса ГТО.</w:t>
      </w:r>
    </w:p>
    <w:p w:rsidR="008F7842" w:rsidRPr="00F743AF" w:rsidRDefault="008F7842" w:rsidP="00A82E49">
      <w:pPr>
        <w:pStyle w:val="a8"/>
        <w:autoSpaceDE w:val="0"/>
        <w:autoSpaceDN w:val="0"/>
        <w:adjustRightInd w:val="0"/>
        <w:spacing w:after="0"/>
        <w:ind w:left="9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303"/>
        <w:gridCol w:w="1842"/>
        <w:gridCol w:w="2268"/>
        <w:gridCol w:w="2694"/>
        <w:gridCol w:w="2694"/>
      </w:tblGrid>
      <w:tr w:rsidR="008F7842" w:rsidRPr="00A82E49" w:rsidTr="00C65E16">
        <w:trPr>
          <w:trHeight w:val="20"/>
          <w:jc w:val="center"/>
        </w:trPr>
        <w:tc>
          <w:tcPr>
            <w:tcW w:w="654" w:type="dxa"/>
            <w:vMerge w:val="restart"/>
            <w:vAlign w:val="center"/>
          </w:tcPr>
          <w:p w:rsidR="008F7842" w:rsidRPr="00A82E49" w:rsidRDefault="008F7842" w:rsidP="00A82E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2E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82E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303" w:type="dxa"/>
            <w:vMerge w:val="restart"/>
            <w:vAlign w:val="center"/>
          </w:tcPr>
          <w:p w:rsidR="008F7842" w:rsidRPr="00A82E49" w:rsidRDefault="008F7842" w:rsidP="00A82E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2E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9498" w:type="dxa"/>
            <w:gridSpan w:val="4"/>
          </w:tcPr>
          <w:p w:rsidR="008F7842" w:rsidRPr="00A82E49" w:rsidRDefault="008F7842" w:rsidP="00A82E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2E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  <w:vMerge/>
          </w:tcPr>
          <w:p w:rsidR="008F7842" w:rsidRPr="00A82E49" w:rsidRDefault="008F7842" w:rsidP="00A82E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Merge/>
          </w:tcPr>
          <w:p w:rsidR="008F7842" w:rsidRPr="00A82E49" w:rsidRDefault="008F7842" w:rsidP="00A82E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F7842" w:rsidRPr="00A82E49" w:rsidRDefault="008F7842" w:rsidP="00A82E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E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упень</w:t>
            </w:r>
          </w:p>
        </w:tc>
        <w:tc>
          <w:tcPr>
            <w:tcW w:w="2268" w:type="dxa"/>
          </w:tcPr>
          <w:p w:rsidR="008F7842" w:rsidRPr="00A82E49" w:rsidRDefault="008F7842" w:rsidP="00A82E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2E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нак</w:t>
            </w:r>
          </w:p>
        </w:tc>
        <w:tc>
          <w:tcPr>
            <w:tcW w:w="2694" w:type="dxa"/>
          </w:tcPr>
          <w:p w:rsidR="008F7842" w:rsidRPr="00A82E49" w:rsidRDefault="008F7842" w:rsidP="00A82E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4" w:type="dxa"/>
          </w:tcPr>
          <w:p w:rsidR="008F7842" w:rsidRDefault="008F7842" w:rsidP="00A82E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Алексенко Алина Максимо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Астанина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Астрелина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Нина Сергее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Белёв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Власова Ксения Максимо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Глазунов Мирон Руслан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Голенских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Демид Роман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Грачев Юрий Вячеслав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Здвижкова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Лыбина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Манух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София Алексее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Митенкова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Осипов Иван Александр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Пачина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Мария Павло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Пронченко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Родин Владислав Евгенье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Савушкина Варвара Сергее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Свиридова Варвара Антоно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Степанова Каролина Александро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Тимофеева Ангелина Сергее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Халиман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Цветкова Василиса Ивано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Чуркин Владислав Павл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Бахтина Ева Александро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Винникова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Головкин Степан Антон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Еремин Максим Антон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Клапцов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Кузнецова Ксения Дмитрие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Муравьев Родион Артем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Негиевич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Дина Артемо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Понякин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Прасолов Артур Руслан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Сергеев Роман Алексее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Хрипякова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Ирина Андрее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 xml:space="preserve">Цзян </w:t>
            </w: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Виорика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Чернушкин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Ярослав Евгенье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Шувалова София Александро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Рассказова Полина Александро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Земзюлин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V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Ламан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Михаил Артем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V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Семакина Елизавета Сергее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V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Шарина Вероника Григорье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V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Борух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Денис Дмитрие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 xml:space="preserve">Вебер Виолетта </w:t>
            </w: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Вячеславна</w:t>
            </w:r>
            <w:proofErr w:type="spellEnd"/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Воробьёв Яков Иван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ых Вероника Сергее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Крысь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Кузнецов Алексей Дмитрие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Лупов Иван Михайл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CF2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Маринец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Назарова Нонна Никитич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Нерезьков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Денис Роман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Рассказов Роман Александр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Шевякова Лада Александро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Глинская Варвара Василье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Евтин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Захар Николае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Журбенко Артём Сергее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Иванов Артём Владислав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Иванов Егор Игоре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Иванова Ксения Вячеславо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Ильин Андрей Роман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Кочетов Алексей Евгенье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Кривощекова Анастасия Владимиро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Кузнецова Юлия Александро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Смоликов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Чернецкий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Артём Евгенье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Белоусова Дарья Денисо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CF2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Бирюков Кирилл Алексее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Додаев Кирилл Максим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Другов Вячеслав Константин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Занина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София Эдуардо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Климович Матвей Сергее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Панкевич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Вероника Евгенье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Удинский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Арсений Петр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Чекасин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Михаил Олег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Комар Алексей Сергее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I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Лузин Максим Вадим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I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Мысик Александра Сергее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I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Мысик Анастасия Сергее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I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Никитина Валерия Андрее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I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CF20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Рудакова Ксения Александро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I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Солошенко Андрей Евгенье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I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Таптин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Дмитрий Денис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I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Шашина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Софья Эдуардо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I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Шило Илья Дмитрие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I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Бобр Максим Юрье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X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Боцул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X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Горский Антон Александр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X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Дмитриева Ольга Юрье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X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Ли Маргарита Юрье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X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Петрушечкин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X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CF2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Шашин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Николай Эдуард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X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Шашина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Анастасия Эдуардо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X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Шевченко Екатерина Сергее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X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Яковлева Ксения Викторо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X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Бражников Александр Виктор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X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Бузмакова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X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Кузнецов Дмитрий Владимир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X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Кузнецова Ольга Адамо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X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Орлов Дмитрий Алексее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X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Рассказов Александр Станислав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X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Рассказова Ирина Дмитрие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X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Удальцов Максим Юрье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X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Чекасина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X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Шевяков Александр Олег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X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Журбенко Сергей Иван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XI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Кузнецова Елена Сергее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XI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Сидоренко Елена Александро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XI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Солодникова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Галина Валерье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XI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tcBorders>
              <w:bottom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Маринец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XIV ступен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Сергеева Светлана Владиславо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XIV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Ергаков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XV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Шаркина Нина Николае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XV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Шашина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Елена Владиславо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XV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Алиев Артём Максим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Мария Романо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Измайлов Артемий Павл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Карпова Арина Михайло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Крошкин Виктор Виктор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 xml:space="preserve">Мамедова Айлин </w:t>
            </w: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Орхан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Серёгин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Семён Антон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Шаброва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Карина Сергее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Дементьева Николь Андрее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Карпов Мирон Михайл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Коптев Елисей Алексее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Максименков Никита Алексее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Назаров Назар Никит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Поваляев Николай Андрее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Проказюк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Тимур Константин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Слабухо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Михаил Артемо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Трудовой Константин Дмитриевич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 xml:space="preserve">Новикова </w:t>
            </w: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I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Ханова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Тимуро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V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Михайлова Дарья Алексеевна</w:t>
            </w:r>
          </w:p>
        </w:tc>
        <w:tc>
          <w:tcPr>
            <w:tcW w:w="1842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 ступень</w:t>
            </w:r>
          </w:p>
        </w:tc>
        <w:tc>
          <w:tcPr>
            <w:tcW w:w="2268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694" w:type="dxa"/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11761" w:type="dxa"/>
            <w:gridSpan w:val="5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E49">
              <w:rPr>
                <w:rFonts w:ascii="Times New Roman" w:hAnsi="Times New Roman"/>
                <w:b/>
                <w:sz w:val="24"/>
                <w:szCs w:val="24"/>
              </w:rPr>
              <w:t>3 КВАРТАЛ 2025:</w:t>
            </w:r>
          </w:p>
        </w:tc>
        <w:tc>
          <w:tcPr>
            <w:tcW w:w="2694" w:type="dxa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Кулимзин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Агаев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Хайруллах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Харон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I сту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Межирицкий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Плато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I сту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Метелёва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Екатерина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I сту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Сидоренко Таисия Ро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I сту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Якушин Ян Глеб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II сту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Ерина Виктория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V сту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Крапивин Платон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V сту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Шевякова Мар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XII сту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Макаров Дмитри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XV сту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CF2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Ткаленко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XVI сту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Шашин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Эдуард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XVI сту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Михайлина Антони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XVII сту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Мальков Вале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XVIII сту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Герасименко Фёдо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Демин Денис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Капралов Андр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Микрюков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Пакин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 xml:space="preserve">Серегина </w:t>
            </w: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Феврония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Храпова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Дроздов Богда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I сту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Жигалова А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II сту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Кяргент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Улья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VI сту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CF2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Хуополайнен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Юлия Леони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X сту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Еремин Владими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Макаров Серге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E49">
              <w:rPr>
                <w:rFonts w:ascii="Times New Roman" w:hAnsi="Times New Roman"/>
                <w:sz w:val="24"/>
                <w:szCs w:val="24"/>
              </w:rPr>
              <w:t>Марушков</w:t>
            </w:r>
            <w:proofErr w:type="spellEnd"/>
            <w:r w:rsidRPr="00A82E49">
              <w:rPr>
                <w:rFonts w:ascii="Times New Roman" w:hAnsi="Times New Roman"/>
                <w:sz w:val="24"/>
                <w:szCs w:val="24"/>
              </w:rPr>
              <w:t xml:space="preserve"> Васил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42" w:rsidRPr="00A82E49" w:rsidTr="008F7842">
        <w:trPr>
          <w:trHeight w:val="20"/>
          <w:jc w:val="center"/>
        </w:trPr>
        <w:tc>
          <w:tcPr>
            <w:tcW w:w="654" w:type="dxa"/>
          </w:tcPr>
          <w:p w:rsidR="008F7842" w:rsidRPr="00A82E49" w:rsidRDefault="008F7842" w:rsidP="00A82E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Мерзлякова Людмил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49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2" w:rsidRPr="00A82E49" w:rsidRDefault="008F7842" w:rsidP="00A8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4D72" w:rsidRDefault="009A4D72" w:rsidP="00B511E6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lang w:eastAsia="ru-RU"/>
        </w:rPr>
      </w:pPr>
      <w:bookmarkStart w:id="0" w:name="_GoBack"/>
      <w:bookmarkEnd w:id="0"/>
    </w:p>
    <w:p w:rsidR="00F743AF" w:rsidRDefault="00F743AF" w:rsidP="00B511E6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sectPr w:rsidR="00F743AF" w:rsidSect="009A4D72">
      <w:footerReference w:type="even" r:id="rId8"/>
      <w:footerReference w:type="default" r:id="rId9"/>
      <w:pgSz w:w="16838" w:h="11906" w:orient="landscape"/>
      <w:pgMar w:top="993" w:right="1134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39E" w:rsidRDefault="000D439E">
      <w:pPr>
        <w:spacing w:after="0" w:line="240" w:lineRule="auto"/>
      </w:pPr>
      <w:r>
        <w:separator/>
      </w:r>
    </w:p>
  </w:endnote>
  <w:endnote w:type="continuationSeparator" w:id="0">
    <w:p w:rsidR="000D439E" w:rsidRDefault="000D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E16" w:rsidRDefault="00C65E16">
    <w:pPr>
      <w:pStyle w:val="a3"/>
      <w:framePr w:wrap="around" w:vAnchor="text" w:hAnchor="margin" w:xAlign="right" w:y="1"/>
      <w:rPr>
        <w:rStyle w:val="a5"/>
      </w:rPr>
    </w:pPr>
    <w:r>
      <w:t>**********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E16" w:rsidRDefault="00C65E16" w:rsidP="00841317">
    <w:pPr>
      <w:pStyle w:val="a3"/>
      <w:framePr w:wrap="around" w:vAnchor="text" w:hAnchor="margin" w:xAlign="right" w:y="1"/>
      <w:jc w:val="right"/>
    </w:pPr>
    <w:r>
      <w:fldChar w:fldCharType="begin"/>
    </w:r>
    <w:r>
      <w:instrText>PAGE   \* MERGEFORMAT</w:instrText>
    </w:r>
    <w:r>
      <w:fldChar w:fldCharType="separate"/>
    </w:r>
    <w:r w:rsidR="0068101A" w:rsidRPr="0068101A">
      <w:rPr>
        <w:noProof/>
        <w:lang w:val="ru-RU"/>
      </w:rPr>
      <w:t>2</w:t>
    </w:r>
    <w:r>
      <w:fldChar w:fldCharType="end"/>
    </w:r>
  </w:p>
  <w:p w:rsidR="00C65E16" w:rsidRPr="00EE1A6B" w:rsidRDefault="00C65E16">
    <w:pPr>
      <w:pStyle w:val="a3"/>
      <w:framePr w:wrap="around" w:vAnchor="text" w:hAnchor="margin" w:xAlign="right" w:y="1"/>
      <w:rPr>
        <w:rStyle w:val="a5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39E" w:rsidRDefault="000D439E">
      <w:pPr>
        <w:spacing w:after="0" w:line="240" w:lineRule="auto"/>
      </w:pPr>
      <w:r>
        <w:separator/>
      </w:r>
    </w:p>
  </w:footnote>
  <w:footnote w:type="continuationSeparator" w:id="0">
    <w:p w:rsidR="000D439E" w:rsidRDefault="000D4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6884"/>
    <w:multiLevelType w:val="hybridMultilevel"/>
    <w:tmpl w:val="FA982270"/>
    <w:lvl w:ilvl="0" w:tplc="E23E0340">
      <w:start w:val="1"/>
      <w:numFmt w:val="decimal"/>
      <w:lvlText w:val="%1."/>
      <w:lvlJc w:val="left"/>
      <w:pPr>
        <w:ind w:left="9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5C5B4B01"/>
    <w:multiLevelType w:val="hybridMultilevel"/>
    <w:tmpl w:val="C8060C76"/>
    <w:lvl w:ilvl="0" w:tplc="872ACA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C1D409F"/>
    <w:multiLevelType w:val="hybridMultilevel"/>
    <w:tmpl w:val="3914175E"/>
    <w:lvl w:ilvl="0" w:tplc="36EC4B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D0E50DD"/>
    <w:multiLevelType w:val="hybridMultilevel"/>
    <w:tmpl w:val="EDF092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668"/>
    <w:rsid w:val="00022B31"/>
    <w:rsid w:val="000353B5"/>
    <w:rsid w:val="0005022C"/>
    <w:rsid w:val="000621D9"/>
    <w:rsid w:val="0007349D"/>
    <w:rsid w:val="0007537E"/>
    <w:rsid w:val="0007712E"/>
    <w:rsid w:val="000B077B"/>
    <w:rsid w:val="000C3EF7"/>
    <w:rsid w:val="000D439E"/>
    <w:rsid w:val="00125C39"/>
    <w:rsid w:val="00186745"/>
    <w:rsid w:val="001B4237"/>
    <w:rsid w:val="001D19CA"/>
    <w:rsid w:val="001F4D7D"/>
    <w:rsid w:val="0027739C"/>
    <w:rsid w:val="002A232E"/>
    <w:rsid w:val="002B1DB8"/>
    <w:rsid w:val="00335B49"/>
    <w:rsid w:val="003457E0"/>
    <w:rsid w:val="003574F0"/>
    <w:rsid w:val="00393F1A"/>
    <w:rsid w:val="003D4C72"/>
    <w:rsid w:val="003E6CE8"/>
    <w:rsid w:val="00406A3D"/>
    <w:rsid w:val="00412561"/>
    <w:rsid w:val="004D42D4"/>
    <w:rsid w:val="004E62FA"/>
    <w:rsid w:val="004F7852"/>
    <w:rsid w:val="00504B4E"/>
    <w:rsid w:val="00512837"/>
    <w:rsid w:val="00521A2D"/>
    <w:rsid w:val="00536FD1"/>
    <w:rsid w:val="00537B05"/>
    <w:rsid w:val="00542453"/>
    <w:rsid w:val="005534AA"/>
    <w:rsid w:val="00563647"/>
    <w:rsid w:val="00573DD9"/>
    <w:rsid w:val="00596E7B"/>
    <w:rsid w:val="005A7247"/>
    <w:rsid w:val="005B51EB"/>
    <w:rsid w:val="005C01CD"/>
    <w:rsid w:val="005E16BA"/>
    <w:rsid w:val="005F08BD"/>
    <w:rsid w:val="006243D6"/>
    <w:rsid w:val="0064291A"/>
    <w:rsid w:val="00655A91"/>
    <w:rsid w:val="00663964"/>
    <w:rsid w:val="006657F9"/>
    <w:rsid w:val="0068101A"/>
    <w:rsid w:val="00696A17"/>
    <w:rsid w:val="006A7328"/>
    <w:rsid w:val="006C3116"/>
    <w:rsid w:val="006E1A3C"/>
    <w:rsid w:val="006E7182"/>
    <w:rsid w:val="006F330F"/>
    <w:rsid w:val="00725419"/>
    <w:rsid w:val="00735565"/>
    <w:rsid w:val="00740234"/>
    <w:rsid w:val="00753443"/>
    <w:rsid w:val="0076016E"/>
    <w:rsid w:val="007659DC"/>
    <w:rsid w:val="00765D81"/>
    <w:rsid w:val="0079115C"/>
    <w:rsid w:val="00797EC2"/>
    <w:rsid w:val="007A68E7"/>
    <w:rsid w:val="007F1067"/>
    <w:rsid w:val="0081161A"/>
    <w:rsid w:val="00822859"/>
    <w:rsid w:val="00830BD8"/>
    <w:rsid w:val="00841317"/>
    <w:rsid w:val="00845A8C"/>
    <w:rsid w:val="00851701"/>
    <w:rsid w:val="00851881"/>
    <w:rsid w:val="0085556F"/>
    <w:rsid w:val="00873042"/>
    <w:rsid w:val="0087769D"/>
    <w:rsid w:val="008E182A"/>
    <w:rsid w:val="008F4A2A"/>
    <w:rsid w:val="008F62B2"/>
    <w:rsid w:val="008F7842"/>
    <w:rsid w:val="00931E81"/>
    <w:rsid w:val="009502AC"/>
    <w:rsid w:val="00951CDD"/>
    <w:rsid w:val="00982EE6"/>
    <w:rsid w:val="00990DA5"/>
    <w:rsid w:val="00995EB5"/>
    <w:rsid w:val="009A4D72"/>
    <w:rsid w:val="009B4792"/>
    <w:rsid w:val="009C6809"/>
    <w:rsid w:val="009D30A6"/>
    <w:rsid w:val="009E47F7"/>
    <w:rsid w:val="009F016E"/>
    <w:rsid w:val="009F33E0"/>
    <w:rsid w:val="00A04455"/>
    <w:rsid w:val="00A354BD"/>
    <w:rsid w:val="00A62C2E"/>
    <w:rsid w:val="00A74E61"/>
    <w:rsid w:val="00A82E49"/>
    <w:rsid w:val="00A92ED7"/>
    <w:rsid w:val="00AB2BEC"/>
    <w:rsid w:val="00AC40A5"/>
    <w:rsid w:val="00AD45D9"/>
    <w:rsid w:val="00AF1FAF"/>
    <w:rsid w:val="00AF462E"/>
    <w:rsid w:val="00AF7792"/>
    <w:rsid w:val="00B24E85"/>
    <w:rsid w:val="00B4180A"/>
    <w:rsid w:val="00B511E6"/>
    <w:rsid w:val="00B53E60"/>
    <w:rsid w:val="00B5794B"/>
    <w:rsid w:val="00BA5EE6"/>
    <w:rsid w:val="00BD5C48"/>
    <w:rsid w:val="00C5460D"/>
    <w:rsid w:val="00C62EA9"/>
    <w:rsid w:val="00C65E16"/>
    <w:rsid w:val="00CA00E8"/>
    <w:rsid w:val="00CF2055"/>
    <w:rsid w:val="00D12BB8"/>
    <w:rsid w:val="00D2696B"/>
    <w:rsid w:val="00D425BB"/>
    <w:rsid w:val="00D42BBE"/>
    <w:rsid w:val="00D50944"/>
    <w:rsid w:val="00D72668"/>
    <w:rsid w:val="00D73F10"/>
    <w:rsid w:val="00D75668"/>
    <w:rsid w:val="00D9029B"/>
    <w:rsid w:val="00DA41ED"/>
    <w:rsid w:val="00E1625F"/>
    <w:rsid w:val="00E607F0"/>
    <w:rsid w:val="00E71556"/>
    <w:rsid w:val="00E7452E"/>
    <w:rsid w:val="00E76EC4"/>
    <w:rsid w:val="00E917C8"/>
    <w:rsid w:val="00EA224C"/>
    <w:rsid w:val="00ED5195"/>
    <w:rsid w:val="00EE1A1F"/>
    <w:rsid w:val="00EE5305"/>
    <w:rsid w:val="00F23421"/>
    <w:rsid w:val="00F36E40"/>
    <w:rsid w:val="00F6112F"/>
    <w:rsid w:val="00F743AF"/>
    <w:rsid w:val="00FA0A30"/>
    <w:rsid w:val="00FA4DDA"/>
    <w:rsid w:val="00FB2A7A"/>
    <w:rsid w:val="00FD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BDB03"/>
  <w15:docId w15:val="{9134842E-1958-4776-8146-08887475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02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D902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rsid w:val="00D9029B"/>
  </w:style>
  <w:style w:type="paragraph" w:customStyle="1" w:styleId="1">
    <w:name w:val="Обычный1"/>
    <w:rsid w:val="00B511E6"/>
    <w:pPr>
      <w:widowControl w:val="0"/>
      <w:snapToGrid w:val="0"/>
      <w:spacing w:after="0" w:line="278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1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11E6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B511E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57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74F0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F6112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2E23-FED1-4E18-A539-95828E62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8</cp:revision>
  <cp:lastPrinted>2026-03-19T13:54:00Z</cp:lastPrinted>
  <dcterms:created xsi:type="dcterms:W3CDTF">2026-02-26T06:39:00Z</dcterms:created>
  <dcterms:modified xsi:type="dcterms:W3CDTF">2026-05-19T10:49:00Z</dcterms:modified>
</cp:coreProperties>
</file>